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3A9946" w:rsidR="00E4321B" w:rsidRPr="00E4321B" w:rsidRDefault="006965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74EB0F" w:rsidR="00DF4FD8" w:rsidRPr="00DF4FD8" w:rsidRDefault="006965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87B62" w:rsidR="00DF4FD8" w:rsidRPr="0075070E" w:rsidRDefault="006965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E1A10C" w:rsidR="00DF4FD8" w:rsidRPr="00DF4FD8" w:rsidRDefault="00696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7E22C" w:rsidR="00DF4FD8" w:rsidRPr="00DF4FD8" w:rsidRDefault="00696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15CFD7" w:rsidR="00DF4FD8" w:rsidRPr="00DF4FD8" w:rsidRDefault="00696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C942B1" w:rsidR="00DF4FD8" w:rsidRPr="00DF4FD8" w:rsidRDefault="00696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7C34AB" w:rsidR="00DF4FD8" w:rsidRPr="00DF4FD8" w:rsidRDefault="00696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09356A" w:rsidR="00DF4FD8" w:rsidRPr="00DF4FD8" w:rsidRDefault="00696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9187C" w:rsidR="00DF4FD8" w:rsidRPr="00DF4FD8" w:rsidRDefault="00696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3DE667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8CF3D2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59C8D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C1E851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20A05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A6A61A7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31E25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B84BAC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82A757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931DE7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483F8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3A1EC1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CD2E7D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6C570D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90C2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610B3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4611A7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459F4E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B5097B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B22274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282A5A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01C4D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E2AD1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C5DDFE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489749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6E0982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8A9A75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49D54E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EA46A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1DAC1C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2A27FE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4D1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43B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FB3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B2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320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0C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A2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9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6F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015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998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5ED28" w:rsidR="00B87141" w:rsidRPr="0075070E" w:rsidRDefault="006965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4559B" w:rsidR="00B87141" w:rsidRPr="00DF4FD8" w:rsidRDefault="00696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2F588" w:rsidR="00B87141" w:rsidRPr="00DF4FD8" w:rsidRDefault="00696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5D5667" w:rsidR="00B87141" w:rsidRPr="00DF4FD8" w:rsidRDefault="00696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590B2" w:rsidR="00B87141" w:rsidRPr="00DF4FD8" w:rsidRDefault="00696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4F276" w:rsidR="00B87141" w:rsidRPr="00DF4FD8" w:rsidRDefault="00696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A93536" w:rsidR="00B87141" w:rsidRPr="00DF4FD8" w:rsidRDefault="00696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E9219C" w:rsidR="00B87141" w:rsidRPr="00DF4FD8" w:rsidRDefault="00696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F35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5B2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EBB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B4D6DD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2B5065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E2A4CE" w:rsidR="00DF0BAE" w:rsidRPr="00696561" w:rsidRDefault="00696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4786A0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A3714D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E60D82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D03AE4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DB4112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70E7B1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CEF1F5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4C72BB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89D0A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16D531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60E649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414036" w:rsidR="00DF0BAE" w:rsidRPr="00696561" w:rsidRDefault="00696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2E7A98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8DD99F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E299E2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F3B47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7616CC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AC6509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BBBCC7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F773F3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5AB600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B8DEE1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606644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9390DC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563EA5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7B58A9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B1A922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D8D831" w:rsidR="00DF0BAE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EA7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7BF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522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BF7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DA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A9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473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6C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8A1DC6" w:rsidR="00857029" w:rsidRPr="0075070E" w:rsidRDefault="006965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F2666A" w:rsidR="00857029" w:rsidRPr="00DF4FD8" w:rsidRDefault="00696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F2C4FE" w:rsidR="00857029" w:rsidRPr="00DF4FD8" w:rsidRDefault="00696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8E8BE1" w:rsidR="00857029" w:rsidRPr="00DF4FD8" w:rsidRDefault="00696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96405" w:rsidR="00857029" w:rsidRPr="00DF4FD8" w:rsidRDefault="00696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AACE7E" w:rsidR="00857029" w:rsidRPr="00DF4FD8" w:rsidRDefault="00696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9CFDA4" w:rsidR="00857029" w:rsidRPr="00DF4FD8" w:rsidRDefault="00696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50FC2B" w:rsidR="00857029" w:rsidRPr="00DF4FD8" w:rsidRDefault="00696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F90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DE3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F4C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9BE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458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D59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BF325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C5910A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A0D0B4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36DA28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4BAD15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8DEC1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F5F8DA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0DB4A7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5D21E6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8A5286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E7DA81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E2287B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9C032D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FF5E1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7B58E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20A25B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3CA31B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A49036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CB4E41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8668C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85D311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49859C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F98C88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079FA2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53E496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2E8FD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88B7CD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FC65D5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21B3B0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809D63" w:rsidR="00DF4FD8" w:rsidRPr="004020EB" w:rsidRDefault="00696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22A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4C9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78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53A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417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2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931832" w:rsidR="00C54E9D" w:rsidRDefault="00696561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24E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BB9300" w:rsidR="00C54E9D" w:rsidRDefault="00696561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9DE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F3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BDB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B3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40CF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97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6975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7E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03F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B4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4070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7FE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2BAB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DAC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6C3B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656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3 Calendar</dc:title>
  <dc:subject>Quarter 3 Calendar with Equatorial Guinea Holidays</dc:subject>
  <dc:creator>General Blue Corporation</dc:creator>
  <keywords>Equatorial Guinea 2019 - Q3 Calendar, Printable, Easy to Customize, Holiday Calendar</keywords>
  <dc:description/>
  <dcterms:created xsi:type="dcterms:W3CDTF">2019-12-12T15:31:00.0000000Z</dcterms:created>
  <dcterms:modified xsi:type="dcterms:W3CDTF">2022-10-14T1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